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8815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313A62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13A6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62" w:rsidRDefault="00313A62" w:rsidP="004F32E4">
      <w:pPr>
        <w:spacing w:after="0" w:line="240" w:lineRule="auto"/>
      </w:pPr>
      <w:r>
        <w:separator/>
      </w:r>
    </w:p>
  </w:endnote>
  <w:endnote w:type="continuationSeparator" w:id="0">
    <w:p w:rsidR="00313A62" w:rsidRDefault="00313A62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62" w:rsidRDefault="00313A62" w:rsidP="004F32E4">
      <w:pPr>
        <w:spacing w:after="0" w:line="240" w:lineRule="auto"/>
      </w:pPr>
      <w:r>
        <w:separator/>
      </w:r>
    </w:p>
  </w:footnote>
  <w:footnote w:type="continuationSeparator" w:id="0">
    <w:p w:rsidR="00313A62" w:rsidRDefault="00313A62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13A62"/>
    <w:rsid w:val="003205A2"/>
    <w:rsid w:val="00377289"/>
    <w:rsid w:val="00381F5C"/>
    <w:rsid w:val="003E6B57"/>
    <w:rsid w:val="003F1C82"/>
    <w:rsid w:val="004064AB"/>
    <w:rsid w:val="00462C42"/>
    <w:rsid w:val="0048030D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6F5B2D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A3BFE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03124068-8134-44F3-93E1-E1B81F0D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194613"/>
    <w:rsid w:val="00485C79"/>
    <w:rsid w:val="006419ED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9208-0E88-4B5E-AC9F-923260E7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ользователь Windows</cp:lastModifiedBy>
  <cp:revision>2</cp:revision>
  <cp:lastPrinted>2021-03-24T07:57:00Z</cp:lastPrinted>
  <dcterms:created xsi:type="dcterms:W3CDTF">2021-08-16T12:46:00Z</dcterms:created>
  <dcterms:modified xsi:type="dcterms:W3CDTF">2021-08-16T12:46:00Z</dcterms:modified>
</cp:coreProperties>
</file>